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5839" w14:textId="77777777" w:rsidR="00C4187E" w:rsidRDefault="00C4187E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07C65A4D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5F82FC69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3F1A2A14" w14:textId="77777777" w:rsidR="008E4CE1" w:rsidRDefault="008E4CE1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69CD0440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928F3EC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33229B6C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1B14D48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9EEB533" w14:textId="77777777" w:rsidR="003D7C7D" w:rsidRPr="00542AEF" w:rsidRDefault="003D7C7D" w:rsidP="003D7C7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75AA2A89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1C2EAEC6" w14:textId="77777777" w:rsidR="00E87A6C" w:rsidRPr="002C255D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DELLE PARTECIPAZIONI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 PUBBLICHE</w:t>
      </w:r>
    </w:p>
    <w:p w14:paraId="45F3B613" w14:textId="77777777" w:rsidR="00E87A6C" w:rsidRPr="00624CEE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319CD011" w14:textId="77777777" w:rsidR="00E87A6C" w:rsidRDefault="00E87A6C" w:rsidP="00E87A6C"/>
    <w:p w14:paraId="67E6FBDB" w14:textId="77777777" w:rsidR="00E87A6C" w:rsidRDefault="00E87A6C" w:rsidP="00E87A6C"/>
    <w:p w14:paraId="2358FF0A" w14:textId="77777777" w:rsidR="00E87A6C" w:rsidRDefault="00E87A6C" w:rsidP="00E87A6C"/>
    <w:p w14:paraId="283CED7D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46F997E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86062C0" w14:textId="77777777" w:rsidR="00E87A6C" w:rsidRDefault="00E87A6C" w:rsidP="003B480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</w:t>
      </w:r>
      <w:r w:rsidR="00C611AD">
        <w:rPr>
          <w:rFonts w:ascii="Calibri" w:hAnsi="Calibri"/>
          <w:b/>
          <w:iCs/>
          <w:color w:val="1F497D"/>
          <w:sz w:val="48"/>
          <w:szCs w:val="48"/>
        </w:rPr>
        <w:t xml:space="preserve"> 31/12/</w:t>
      </w:r>
      <w:r w:rsidR="003B480C">
        <w:rPr>
          <w:rFonts w:ascii="Calibri" w:hAnsi="Calibri"/>
          <w:b/>
          <w:iCs/>
          <w:color w:val="1F497D"/>
          <w:sz w:val="48"/>
          <w:szCs w:val="48"/>
        </w:rPr>
        <w:t>2020</w:t>
      </w:r>
    </w:p>
    <w:p w14:paraId="74B90968" w14:textId="77777777" w:rsidR="00C4187E" w:rsidRDefault="00C4187E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9AADAAE" w14:textId="77777777" w:rsidR="003D7C7D" w:rsidRDefault="003D7C7D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2A9447D0" w14:textId="77777777" w:rsidR="003D7C7D" w:rsidRPr="00911364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3D7C7D" w:rsidRPr="003229A4" w14:paraId="077BD70E" w14:textId="77777777" w:rsidTr="00911364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593C11E" w14:textId="77777777" w:rsidR="003D7C7D" w:rsidRPr="00911364" w:rsidRDefault="003D7C7D" w:rsidP="0091136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0646B78" w14:textId="77777777" w:rsidR="003D7C7D" w:rsidRPr="00911364" w:rsidRDefault="00911364" w:rsidP="0091136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3B480C" w:rsidRPr="003229A4" w14:paraId="7FC43771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4F5DC40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70F4483" w14:textId="77777777" w:rsidR="003B480C" w:rsidRPr="003229A4" w:rsidRDefault="003B480C" w:rsidP="003B480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AF0F5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3B480C" w:rsidRPr="003229A4" w14:paraId="3AA27E51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58FF2CC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E62429F" w14:textId="77777777" w:rsidR="003B480C" w:rsidRPr="005B6DB8" w:rsidRDefault="003B480C" w:rsidP="003B480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AF0F56">
              <w:rPr>
                <w:rFonts w:eastAsia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3B480C" w:rsidRPr="003229A4" w14:paraId="50F831E2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D4B7E1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9EED09" w14:textId="61422E7F" w:rsidR="003B480C" w:rsidRPr="003B480C" w:rsidRDefault="00AF5824" w:rsidP="003B480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  <w:highlight w:val="yellow"/>
              </w:rPr>
            </w:pPr>
            <w:r w:rsidRPr="001607B8">
              <w:rPr>
                <w:rFonts w:eastAsia="Calibri" w:cs="Calibri"/>
                <w:iCs/>
                <w:color w:val="244062"/>
                <w:sz w:val="18"/>
                <w:szCs w:val="18"/>
              </w:rPr>
              <w:t>27/10</w:t>
            </w:r>
            <w:r w:rsidR="003B480C" w:rsidRPr="001607B8">
              <w:rPr>
                <w:rFonts w:eastAsia="Calibri" w:cs="Calibri"/>
                <w:iCs/>
                <w:color w:val="244062"/>
                <w:sz w:val="18"/>
                <w:szCs w:val="18"/>
              </w:rPr>
              <w:t>/2000</w:t>
            </w:r>
          </w:p>
        </w:tc>
      </w:tr>
      <w:tr w:rsidR="003B480C" w:rsidRPr="003229A4" w14:paraId="6F3AF12D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C9E8D1B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BDF7E94DF8EE4513A88DCF766C4FFA3B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9983520" w14:textId="77777777" w:rsidR="003B480C" w:rsidRPr="005B6DB8" w:rsidRDefault="003B480C" w:rsidP="003B480C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3B480C" w:rsidRPr="003229A4" w14:paraId="661960C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3434269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F4A3CFE1ED144718902C4AA4F7C9DF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065781C0" w14:textId="77777777" w:rsidR="003B480C" w:rsidRPr="005B6DB8" w:rsidRDefault="003B480C" w:rsidP="003B480C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B480C" w:rsidRPr="003229A4" w14:paraId="3ADF6779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6A30E81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87064FF" w14:textId="77777777" w:rsidR="003B480C" w:rsidRPr="005B6DB8" w:rsidRDefault="003B480C" w:rsidP="003B480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3B480C">
              <w:rPr>
                <w:rFonts w:eastAsia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3B480C" w:rsidRPr="003229A4" w14:paraId="0F840A19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79168D2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A5B7CC3EF17C4E628B5401E63971F2A2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106F0E4B" w14:textId="77777777" w:rsidR="003B480C" w:rsidRPr="005B6DB8" w:rsidRDefault="003B480C" w:rsidP="003B480C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3B480C" w:rsidRPr="003229A4" w14:paraId="13E6FE57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784130F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0DC0636" w14:textId="77777777" w:rsidR="003B480C" w:rsidRPr="005B6DB8" w:rsidRDefault="003B480C" w:rsidP="003B480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B480C" w:rsidRPr="003229A4" w14:paraId="03AA036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FB81657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43DD890" w14:textId="77777777" w:rsidR="003B480C" w:rsidRPr="005B6DB8" w:rsidRDefault="003B480C" w:rsidP="003B480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B480C" w:rsidRPr="003229A4" w14:paraId="297DBE7D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C51B561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5A802BC" w14:textId="77777777" w:rsidR="003B480C" w:rsidRPr="005B6DB8" w:rsidRDefault="003B480C" w:rsidP="003B480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B480C" w:rsidRPr="003229A4" w14:paraId="1C076FD3" w14:textId="77777777" w:rsidTr="00911364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801933B" w14:textId="77777777" w:rsidR="003B480C" w:rsidRPr="00911364" w:rsidRDefault="003B480C" w:rsidP="003B480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F7A25C2" w14:textId="77777777" w:rsidR="003B480C" w:rsidRPr="003229A4" w:rsidRDefault="003B480C" w:rsidP="003B480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459BE27" w14:textId="77777777" w:rsidR="003D7C7D" w:rsidRPr="00617052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Compilare 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solo se nel campo “stato </w:t>
      </w:r>
      <w:r w:rsidR="008963D3">
        <w:rPr>
          <w:rFonts w:ascii="Calibri" w:eastAsia="Calibri" w:hAnsi="Calibri" w:cs="Times New Roman"/>
          <w:sz w:val="20"/>
          <w:szCs w:val="20"/>
        </w:rPr>
        <w:t xml:space="preserve">di attività 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della </w:t>
      </w:r>
      <w:r w:rsidR="008963D3">
        <w:rPr>
          <w:rFonts w:ascii="Calibri" w:eastAsia="Calibri" w:hAnsi="Calibri" w:cs="Times New Roman"/>
          <w:sz w:val="20"/>
          <w:szCs w:val="20"/>
        </w:rPr>
        <w:t>partecipata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” è stato </w:t>
      </w:r>
      <w:r w:rsidR="00590CB6">
        <w:rPr>
          <w:rFonts w:ascii="Calibri" w:eastAsia="Calibri" w:hAnsi="Calibri" w:cs="Times New Roman"/>
          <w:sz w:val="20"/>
          <w:szCs w:val="20"/>
        </w:rPr>
        <w:t>indicato che s</w:t>
      </w:r>
      <w:r w:rsidR="00617052" w:rsidRPr="00617052">
        <w:rPr>
          <w:rFonts w:ascii="Calibri" w:eastAsia="Calibri" w:hAnsi="Calibri" w:cs="Times New Roman"/>
          <w:sz w:val="20"/>
          <w:szCs w:val="20"/>
        </w:rPr>
        <w:t>ono in corso procedure di liquidazione volontaria o scioglimento</w:t>
      </w:r>
      <w:r w:rsidR="00590CB6">
        <w:rPr>
          <w:rFonts w:ascii="Calibri" w:eastAsia="Calibri" w:hAnsi="Calibri" w:cs="Times New Roman"/>
          <w:sz w:val="20"/>
          <w:szCs w:val="20"/>
        </w:rPr>
        <w:t xml:space="preserve"> </w:t>
      </w:r>
      <w:r w:rsidR="00617052" w:rsidRPr="00617052">
        <w:rPr>
          <w:rFonts w:ascii="Calibri" w:eastAsia="Calibri" w:hAnsi="Calibri" w:cs="Times New Roman"/>
          <w:sz w:val="20"/>
          <w:szCs w:val="20"/>
        </w:rPr>
        <w:t xml:space="preserve">oppure procedure concorsuali. </w:t>
      </w:r>
    </w:p>
    <w:p w14:paraId="61E0C977" w14:textId="77777777" w:rsidR="003D7C7D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6C3228">
        <w:rPr>
          <w:rFonts w:ascii="Calibri" w:eastAsia="Calibri" w:hAnsi="Calibri" w:cs="Times New Roman"/>
          <w:sz w:val="20"/>
          <w:szCs w:val="20"/>
        </w:rPr>
        <w:t>e i Gruppi di Azione Locale (GAL)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n</w:t>
      </w:r>
      <w:r>
        <w:rPr>
          <w:rFonts w:ascii="Calibri" w:eastAsia="Calibri" w:hAnsi="Calibri" w:cs="Times New Roman"/>
          <w:sz w:val="20"/>
          <w:szCs w:val="20"/>
        </w:rPr>
        <w:t>ell’applicativo sono individua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079DB845" w14:textId="77777777" w:rsidR="003D7C7D" w:rsidRDefault="003D7C7D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8B2E0F8" w14:textId="77777777" w:rsidR="003D7C7D" w:rsidRPr="002A04DA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79F6AC0E" w14:textId="77777777" w:rsidTr="002A04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16D62E3" w14:textId="77777777" w:rsidR="003D7C7D" w:rsidRPr="002A04DA" w:rsidRDefault="003D7C7D" w:rsidP="002A04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C775B4F" w14:textId="77777777" w:rsidR="003D7C7D" w:rsidRPr="002A04DA" w:rsidRDefault="002A04DA" w:rsidP="002A04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7AE51450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733846F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93E1DFD1404443BB056A896FBE42AF2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5E6C46CD" w14:textId="77777777" w:rsidR="003D7C7D" w:rsidRPr="002A04DA" w:rsidRDefault="003B480C" w:rsidP="002A04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3D7C7D" w:rsidRPr="003229A4" w14:paraId="176F432D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1494C34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3FD4C92" w14:textId="77777777" w:rsidR="003D7C7D" w:rsidRPr="002A04DA" w:rsidRDefault="003B480C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3D7C7D" w:rsidRPr="003229A4" w14:paraId="0B4650AC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270C96D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BEC174A" w14:textId="77777777" w:rsidR="003D7C7D" w:rsidRPr="002A04DA" w:rsidRDefault="003B480C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3D7C7D" w:rsidRPr="003229A4" w14:paraId="68DCEB98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391815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01BE2EA" w14:textId="77777777" w:rsidR="003D7C7D" w:rsidRPr="002A04DA" w:rsidRDefault="003B480C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3D7C7D" w:rsidRPr="003229A4" w14:paraId="61AD4781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E471615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8272B1A" w14:textId="77777777" w:rsidR="003D7C7D" w:rsidRPr="002A04DA" w:rsidRDefault="003B480C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3B480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3D7C7D" w:rsidRPr="003229A4" w14:paraId="67C4DD62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F9D0F81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768BA6D" w14:textId="77777777" w:rsidR="003D7C7D" w:rsidRPr="002A04DA" w:rsidRDefault="003B480C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3B480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3D7C7D" w:rsidRPr="003229A4" w14:paraId="11A55E6C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6DE720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1486707" w14:textId="77777777" w:rsidR="003D7C7D" w:rsidRPr="002A04DA" w:rsidRDefault="003B480C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3B480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3D7C7D" w:rsidRPr="00677ED4" w14:paraId="3FA0E5CC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02417C6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53AAE2" w14:textId="26958A8B" w:rsidR="00677ED4" w:rsidRDefault="003B480C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</w:pPr>
            <w:r w:rsidRPr="00677ED4"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  <w:t>PE</w:t>
            </w:r>
            <w:r w:rsidR="00677ED4"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  <w:t>C consorzio@pec.almalaurea.it</w:t>
            </w:r>
          </w:p>
          <w:p w14:paraId="53B0C5CB" w14:textId="075D8212" w:rsidR="003D7C7D" w:rsidRPr="00677ED4" w:rsidRDefault="003B480C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</w:pPr>
            <w:r w:rsidRPr="00677ED4"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  <w:t>EMAIL amministrazione@almalaurea.it</w:t>
            </w:r>
          </w:p>
        </w:tc>
      </w:tr>
    </w:tbl>
    <w:p w14:paraId="1A9C8FEA" w14:textId="77777777"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0349BE75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3F1C35B1" w14:textId="77777777" w:rsidR="00131B32" w:rsidRPr="00131B32" w:rsidRDefault="00131B32" w:rsidP="00131B32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</w:t>
      </w:r>
      <w:r w:rsidR="00F75434"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="003B480C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3844A111" w14:textId="77777777" w:rsidR="003D7C7D" w:rsidRPr="003229A4" w:rsidRDefault="003D7C7D" w:rsidP="003D7C7D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49392D89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BE3EAE2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B6B48C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CB580E3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194AFF8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02F96B6" w14:textId="77777777" w:rsidR="003D7C7D" w:rsidRPr="009553EE" w:rsidRDefault="003B480C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3B480C">
              <w:rPr>
                <w:rFonts w:eastAsia="Calibri" w:cs="Calibri"/>
                <w:iCs/>
                <w:color w:val="244062"/>
                <w:sz w:val="18"/>
                <w:szCs w:val="18"/>
              </w:rPr>
              <w:t>J 63.11.20 – Gestione database (attività delle banche dati)</w:t>
            </w:r>
          </w:p>
        </w:tc>
      </w:tr>
      <w:tr w:rsidR="003D7C7D" w:rsidRPr="003229A4" w14:paraId="46662AB6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A1E43DB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61DF5AA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ABC493E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8816B8C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807B51E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3C016EBD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452A76B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1ED69D1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E020D39" w14:textId="77777777"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4FC1FEE6" w14:textId="77777777" w:rsidR="006C7875" w:rsidRDefault="006C7875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05CAA6D" w14:textId="77777777" w:rsidR="000B4841" w:rsidRDefault="000B4841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5E02EE83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78B3AE1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1850C67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839AC13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314F1377" w14:textId="77777777" w:rsidTr="00ED51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35EABBE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BD8C45" w14:textId="77777777" w:rsidR="00ED5133" w:rsidRPr="00ED5133" w:rsidRDefault="00ED5133" w:rsidP="008C3518">
            <w:pPr>
              <w:spacing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ED5133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5,81 (esclusi dirigenti)</w:t>
            </w:r>
          </w:p>
          <w:p w14:paraId="11EF8858" w14:textId="1279849B" w:rsidR="008C3518" w:rsidRPr="00ED5133" w:rsidRDefault="00ED5133" w:rsidP="008C3518">
            <w:pPr>
              <w:spacing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ED5133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1,25 (dirigenti)</w:t>
            </w:r>
          </w:p>
          <w:p w14:paraId="2D4E563C" w14:textId="167B4A9F" w:rsidR="003D7C7D" w:rsidRPr="008C3518" w:rsidRDefault="003D7C7D" w:rsidP="008C351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2F53E9E8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1AA83A3" w14:textId="77777777" w:rsidR="003D7C7D" w:rsidRPr="009553EE" w:rsidRDefault="008C3518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386C7A"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20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A366637D9AA446F498D7D43A31E1CD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588E206" w14:textId="33CBC05F" w:rsidR="003D7C7D" w:rsidRPr="009553EE" w:rsidRDefault="00386C7A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D7C7D" w:rsidRPr="003229A4" w14:paraId="6E75D0AF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1412812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D6C68432DC984411B8A871E010491571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BAB1C9E" w14:textId="77777777" w:rsidR="003D7C7D" w:rsidRPr="009553EE" w:rsidRDefault="008C3518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3D7C7D" w:rsidRPr="003229A4" w14:paraId="19F2635A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8D3AA02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1CE471F31F934A648564953C9CA7C38D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2B2DDFE0" w14:textId="77777777" w:rsidR="003D7C7D" w:rsidRPr="009553EE" w:rsidRDefault="008C3518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02DA3869" w14:textId="77777777"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14:paraId="08B2B6EA" w14:textId="77777777" w:rsidR="009274DC" w:rsidRDefault="009274DC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14:paraId="4B1FED46" w14:textId="77777777" w:rsidR="003D7C7D" w:rsidRPr="003229A4" w:rsidRDefault="003D7C7D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22DE8517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>.</w:t>
      </w:r>
    </w:p>
    <w:p w14:paraId="4DA498C6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 xml:space="preserve">secondo le informazioni acquisite da </w:t>
      </w:r>
      <w:proofErr w:type="spellStart"/>
      <w:r w:rsidRPr="00187AB4">
        <w:rPr>
          <w:rFonts w:ascii="Calibri" w:eastAsia="MS Mincho" w:hAnsi="Calibri" w:cs="Calibri"/>
          <w:sz w:val="24"/>
          <w:szCs w:val="24"/>
          <w:lang w:eastAsia="ja-JP"/>
        </w:rPr>
        <w:t>InfoCamere</w:t>
      </w:r>
      <w:proofErr w:type="spellEnd"/>
      <w:r w:rsidRPr="00187AB4">
        <w:rPr>
          <w:rFonts w:ascii="Calibri" w:eastAsia="MS Mincho" w:hAnsi="Calibri" w:cs="Calibri"/>
          <w:sz w:val="24"/>
          <w:szCs w:val="24"/>
          <w:lang w:eastAsia="ja-JP"/>
        </w:rPr>
        <w:t>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3E85C077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2C357B96" w14:textId="77777777" w:rsidR="003D7C7D" w:rsidRPr="003229A4" w:rsidRDefault="003D7C7D" w:rsidP="00AF693D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1AD2E19E" w14:textId="77777777" w:rsidR="003D7C7D" w:rsidRPr="003229A4" w:rsidRDefault="003D7C7D" w:rsidP="00AF693D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25D0B904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7261FC0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C9CC8CF" w14:textId="77777777" w:rsidR="003D7C7D" w:rsidRPr="00E553F4" w:rsidRDefault="00E553F4" w:rsidP="00E553F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1062F9" w14:paraId="365F79D3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356A631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F11606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E329A8A" w14:textId="62A36419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22.462</w:t>
            </w:r>
          </w:p>
        </w:tc>
      </w:tr>
      <w:tr w:rsidR="003D7C7D" w:rsidRPr="001062F9" w14:paraId="2AF7850F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7D15764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F11606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512529A" w14:textId="5038DFE0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45.129</w:t>
            </w:r>
          </w:p>
        </w:tc>
      </w:tr>
      <w:tr w:rsidR="003D7C7D" w:rsidRPr="001062F9" w14:paraId="6273C14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B8633E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F11606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0C436B6" w14:textId="4865070B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200.000</w:t>
            </w:r>
          </w:p>
        </w:tc>
      </w:tr>
      <w:tr w:rsidR="003D7C7D" w:rsidRPr="001062F9" w14:paraId="4CE4224E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C9ABFD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F11606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CD7C66E" w14:textId="0107107B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267.591</w:t>
            </w:r>
          </w:p>
        </w:tc>
      </w:tr>
      <w:tr w:rsidR="003D7C7D" w:rsidRPr="001062F9" w14:paraId="6751ABF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704FAF3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F11606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51C3CB4" w14:textId="0D0B665A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2.721.768</w:t>
            </w:r>
          </w:p>
        </w:tc>
      </w:tr>
      <w:tr w:rsidR="003D7C7D" w:rsidRPr="001062F9" w14:paraId="5179B239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33F161F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640729C" w14:textId="5031F80F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4.915.639</w:t>
            </w:r>
          </w:p>
        </w:tc>
      </w:tr>
      <w:tr w:rsidR="003D7C7D" w:rsidRPr="001062F9" w14:paraId="0D9A1F45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4B70F98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DDE20B9" w14:textId="13601D8B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  <w:t>236.033</w:t>
            </w:r>
          </w:p>
        </w:tc>
      </w:tr>
      <w:tr w:rsidR="003D7C7D" w:rsidRPr="001062F9" w14:paraId="4E42E56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CAE472C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A) Totale Riserve (</w:t>
            </w:r>
            <w:r w:rsidR="00F95056"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da II a VII + X)</w:t>
            </w: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4ED4A28" w14:textId="5334AD93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200.000</w:t>
            </w:r>
          </w:p>
        </w:tc>
      </w:tr>
      <w:tr w:rsidR="003D7C7D" w:rsidRPr="001062F9" w14:paraId="62C455B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7669606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965193" w14:textId="1692961E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1.961.132</w:t>
            </w:r>
          </w:p>
        </w:tc>
      </w:tr>
      <w:tr w:rsidR="003D7C7D" w:rsidRPr="001062F9" w14:paraId="500C8716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119E544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7D1E9E" w14:textId="117AFD83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477.592</w:t>
            </w:r>
          </w:p>
        </w:tc>
      </w:tr>
      <w:tr w:rsidR="003725AB" w:rsidRPr="001062F9" w14:paraId="72E21BBE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BA74238" w14:textId="77777777" w:rsidR="003725AB" w:rsidRPr="00F11606" w:rsidRDefault="003725AB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AA40F0C" w14:textId="77777777" w:rsidR="003725AB" w:rsidRPr="00F11606" w:rsidRDefault="003725A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1062F9" w14:paraId="5173387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74F46CD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75C0D33" w14:textId="132E9BDF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2.874.756</w:t>
            </w:r>
          </w:p>
        </w:tc>
      </w:tr>
      <w:tr w:rsidR="003D7C7D" w:rsidRPr="001062F9" w14:paraId="2CA1737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C4B00E1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F11606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46DA009" w14:textId="4A22354D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1.203.033</w:t>
            </w:r>
          </w:p>
        </w:tc>
      </w:tr>
      <w:tr w:rsidR="003D7C7D" w:rsidRPr="001062F9" w14:paraId="0D637CA3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8D7F30D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F940A7F" w14:textId="11D5D727" w:rsidR="003D7C7D" w:rsidRPr="00F11606" w:rsidRDefault="009660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4.915.639</w:t>
            </w:r>
          </w:p>
        </w:tc>
      </w:tr>
      <w:tr w:rsidR="003D7C7D" w:rsidRPr="001062F9" w14:paraId="14116B9D" w14:textId="77777777" w:rsidTr="00E553F4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CB12C2B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3F834E0" w14:textId="11538798" w:rsidR="003D7C7D" w:rsidRPr="00F11606" w:rsidRDefault="00943AC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4.296.322</w:t>
            </w:r>
          </w:p>
        </w:tc>
      </w:tr>
      <w:tr w:rsidR="003D7C7D" w:rsidRPr="001062F9" w14:paraId="5D435074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B5A31C9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F11606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E34DE5C" w14:textId="70B38980" w:rsidR="003D7C7D" w:rsidRPr="00F11606" w:rsidRDefault="00611A08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</w:t>
            </w:r>
            <w:r w:rsidR="00943AC5"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.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4</w:t>
            </w:r>
            <w:r w:rsidR="00943AC5"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3.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49</w:t>
            </w:r>
          </w:p>
        </w:tc>
      </w:tr>
      <w:tr w:rsidR="003D7C7D" w:rsidRPr="001062F9" w14:paraId="7C911572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A725498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F243EFC" w14:textId="461D8A1E" w:rsidR="003D7C7D" w:rsidRPr="00F11606" w:rsidRDefault="00611A08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53.173</w:t>
            </w:r>
          </w:p>
        </w:tc>
      </w:tr>
      <w:tr w:rsidR="003D7C7D" w:rsidRPr="001062F9" w14:paraId="11CEFED3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F0B6B0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F11606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19D7CF2" w14:textId="4847539A" w:rsidR="003D7C7D" w:rsidRPr="00F11606" w:rsidRDefault="00611A08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75</w:t>
            </w:r>
            <w:r w:rsidR="00943AC5"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1.398</w:t>
            </w:r>
          </w:p>
        </w:tc>
      </w:tr>
      <w:tr w:rsidR="003D7C7D" w:rsidRPr="001062F9" w14:paraId="1DD48C4C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D128CE4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BB3DA8F" w14:textId="6E893486" w:rsidR="003D7C7D" w:rsidRPr="00F11606" w:rsidRDefault="00943AC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3.965.998</w:t>
            </w:r>
          </w:p>
        </w:tc>
      </w:tr>
      <w:tr w:rsidR="003D7C7D" w:rsidRPr="001062F9" w14:paraId="7298CEA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E170C1C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F11606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F11606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5387978" w14:textId="7E248FB3" w:rsidR="003D7C7D" w:rsidRPr="00F11606" w:rsidRDefault="00943AC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1.648.702</w:t>
            </w:r>
          </w:p>
        </w:tc>
      </w:tr>
      <w:tr w:rsidR="003D7C7D" w:rsidRPr="001062F9" w14:paraId="378432F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B3BCEC0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0779B0D" w14:textId="1DD8DE96" w:rsidR="003D7C7D" w:rsidRPr="00F11606" w:rsidRDefault="007273FF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177.748</w:t>
            </w:r>
          </w:p>
        </w:tc>
      </w:tr>
      <w:tr w:rsidR="003D7C7D" w:rsidRPr="001062F9" w14:paraId="0C426E92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5A30CB5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B2B6EB2" w14:textId="23DFF371" w:rsidR="003D7C7D" w:rsidRPr="00F11606" w:rsidRDefault="007273FF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iCs/>
                <w:color w:val="244062"/>
                <w:sz w:val="18"/>
                <w:szCs w:val="18"/>
              </w:rPr>
              <w:t>1</w:t>
            </w:r>
          </w:p>
        </w:tc>
      </w:tr>
      <w:tr w:rsidR="003D7C7D" w:rsidRPr="001062F9" w14:paraId="499F2C7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B988A96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099B7F" w14:textId="77777777" w:rsidR="003D7C7D" w:rsidRPr="00F11606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F693D" w:rsidRPr="003229A4" w14:paraId="74B7B464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A7A4040" w14:textId="77777777" w:rsidR="00AF693D" w:rsidRPr="00F11606" w:rsidRDefault="00AF693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F11606">
              <w:rPr>
                <w:rFonts w:eastAsia="Calibri" w:cs="Calibri"/>
                <w:b/>
                <w:color w:val="002060"/>
                <w:sz w:val="18"/>
                <w:szCs w:val="20"/>
              </w:rPr>
              <w:t>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EFFC1B9" w14:textId="77777777" w:rsidR="00AF693D" w:rsidRPr="00F11606" w:rsidRDefault="00AF693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6904688" w14:textId="77777777" w:rsidR="003D7C7D" w:rsidRPr="009553EE" w:rsidRDefault="003D7C7D" w:rsidP="00ED21FE">
      <w:pPr>
        <w:widowControl w:val="0"/>
        <w:shd w:val="clear" w:color="auto" w:fill="002060"/>
        <w:spacing w:before="360" w:line="257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F1160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finanziaria</w:t>
      </w:r>
    </w:p>
    <w:p w14:paraId="27EE9FF5" w14:textId="77777777" w:rsidR="003D7C7D" w:rsidRPr="003229A4" w:rsidRDefault="003D7C7D" w:rsidP="003D7C7D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</w:t>
      </w:r>
      <w:r w:rsidR="0004779F">
        <w:rPr>
          <w:rFonts w:ascii="Calibri" w:eastAsia="MS Mincho" w:hAnsi="Calibri" w:cs="Calibri"/>
          <w:sz w:val="24"/>
          <w:szCs w:val="24"/>
          <w:lang w:eastAsia="ja-JP"/>
        </w:rPr>
        <w:t>sere compilata solamente se la 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812"/>
        <w:gridCol w:w="4820"/>
      </w:tblGrid>
      <w:tr w:rsidR="003D7C7D" w:rsidRPr="003229A4" w14:paraId="6C05E8AF" w14:textId="77777777" w:rsidTr="00E553F4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87B3799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7A10A7E5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7F558C1D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9BC826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800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46460CBA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FED280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ab/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45E65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16DEFD41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86312B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1B37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6CCC7A94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A6675B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BF2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09DF62B0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B8769F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804D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12D3DEAE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9D9A99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F3C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42E803E9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12745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A06C" w14:textId="77777777" w:rsidR="003D7C7D" w:rsidRPr="00E553F4" w:rsidRDefault="003D7C7D" w:rsidP="00E553F4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59EACFB8" w14:textId="77777777" w:rsidR="00ED4A42" w:rsidRDefault="00ED4A42">
      <w:pPr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202FAA06" w14:textId="77777777" w:rsidR="003D7C7D" w:rsidRPr="003229A4" w:rsidRDefault="003D7C7D" w:rsidP="003D7C7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443C4E00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F9A7C66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4A33530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455265A7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8892E7D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30BBD062E71C4F9999615DF83841B73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1C95F1B" w14:textId="77777777" w:rsidR="003D7C7D" w:rsidRPr="00E553F4" w:rsidRDefault="001062F9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1062F9" w:rsidRPr="003229A4" w14:paraId="4CC80AB7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5127F27" w14:textId="77777777" w:rsidR="001062F9" w:rsidRPr="00F11606" w:rsidRDefault="001062F9" w:rsidP="001062F9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F1160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F11606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60ED62B" w14:textId="299DCCAC" w:rsidR="00AF5824" w:rsidRPr="00F11606" w:rsidRDefault="00AF5824" w:rsidP="00AF582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1: 2,19% - contributo di adesione di € 5.164</w:t>
            </w:r>
          </w:p>
          <w:p w14:paraId="6DF24505" w14:textId="77777777" w:rsidR="00AF5824" w:rsidRPr="00F11606" w:rsidRDefault="00AF5824" w:rsidP="00AF582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2: 1,97% - contributo di adesione di € 4.648</w:t>
            </w:r>
          </w:p>
          <w:p w14:paraId="222BDBCB" w14:textId="77777777" w:rsidR="00AF5824" w:rsidRPr="00F11606" w:rsidRDefault="00AF5824" w:rsidP="00AF582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3: 1,75% - contributo di adesione di € 4.131</w:t>
            </w:r>
          </w:p>
          <w:p w14:paraId="7D09EBC3" w14:textId="3C6C18F4" w:rsidR="00AF5824" w:rsidRPr="00F11606" w:rsidRDefault="00AF5824" w:rsidP="00AF582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4: 1,53% - contributo di adesione di € 3.61</w:t>
            </w:r>
            <w:bookmarkStart w:id="0" w:name="_GoBack"/>
            <w:bookmarkEnd w:id="0"/>
            <w:r w:rsidRPr="00F1160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</w:t>
            </w:r>
          </w:p>
          <w:p w14:paraId="1303E5A9" w14:textId="77777777" w:rsidR="00AF5824" w:rsidRPr="00F11606" w:rsidRDefault="00AF5824" w:rsidP="00AF582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5: 1,31% - contributo di adesione di € 3.098</w:t>
            </w:r>
          </w:p>
          <w:p w14:paraId="44CEB106" w14:textId="77777777" w:rsidR="00AF5824" w:rsidRPr="00F11606" w:rsidRDefault="00AF5824" w:rsidP="00AF582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6: 1,09% - contributo di adesione di € 2.583</w:t>
            </w:r>
          </w:p>
          <w:p w14:paraId="3C5CBCE9" w14:textId="6F633CDE" w:rsidR="001062F9" w:rsidRPr="00F11606" w:rsidRDefault="001062F9" w:rsidP="001062F9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1160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Per l’identificazione della fascia di appartenenza dell’Ateneo fare riferimento alla scheda </w:t>
            </w:r>
            <w:hyperlink r:id="rId9" w:history="1">
              <w:r w:rsidRPr="00677ED4">
                <w:rPr>
                  <w:color w:val="244062"/>
                  <w:u w:val="single"/>
                </w:rPr>
                <w:t>Lista Atenei aderenti</w:t>
              </w:r>
            </w:hyperlink>
          </w:p>
        </w:tc>
      </w:tr>
      <w:tr w:rsidR="001062F9" w:rsidRPr="003229A4" w14:paraId="0B364E6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14FE0AE" w14:textId="77777777" w:rsidR="001062F9" w:rsidRPr="00E553F4" w:rsidRDefault="001062F9" w:rsidP="001062F9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06B30A7" w14:textId="77777777" w:rsidR="001062F9" w:rsidRPr="00E553F4" w:rsidRDefault="001062F9" w:rsidP="001062F9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062F9" w:rsidRPr="003229A4" w14:paraId="13EF9877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D6AE085" w14:textId="77777777" w:rsidR="001062F9" w:rsidRPr="00E553F4" w:rsidRDefault="001062F9" w:rsidP="001062F9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8342801" w14:textId="77777777" w:rsidR="001062F9" w:rsidRPr="00E553F4" w:rsidRDefault="001062F9" w:rsidP="001062F9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062F9" w:rsidRPr="003229A4" w14:paraId="5ACF809D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9B8C87F" w14:textId="77777777" w:rsidR="001062F9" w:rsidRPr="00E553F4" w:rsidRDefault="001062F9" w:rsidP="001062F9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0F0A3F9" w14:textId="77777777" w:rsidR="001062F9" w:rsidRPr="00E553F4" w:rsidRDefault="001062F9" w:rsidP="001062F9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585FC4C" w14:textId="77777777"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14:paraId="602CD3B6" w14:textId="77777777"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32C2E0BC" w14:textId="77777777" w:rsidR="003D7C7D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serire la quota di partecipazione che 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la tramite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 xml:space="preserve"> detiene nella partecipata.</w:t>
      </w:r>
    </w:p>
    <w:p w14:paraId="79344A2F" w14:textId="77777777" w:rsidR="003D7C7D" w:rsidRPr="003229A4" w:rsidRDefault="003D7C7D" w:rsidP="003D7C7D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60EEEA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65E54C36" w14:textId="77777777" w:rsidR="003D7C7D" w:rsidRPr="005830BD" w:rsidRDefault="003D7C7D" w:rsidP="003D7C7D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 w:rsidR="009E531E"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2F70B81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8A99686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D006388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19117601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A814F6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DD0A9DF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6C9D108B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DE8BB5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4689EB2" w14:textId="77777777" w:rsidR="003D7C7D" w:rsidRPr="00E553F4" w:rsidRDefault="00E564BA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60908454" w14:textId="77777777" w:rsidR="00E564BA" w:rsidRDefault="00E564BA" w:rsidP="003D7C7D">
      <w:pPr>
        <w:spacing w:line="256" w:lineRule="auto"/>
        <w:rPr>
          <w:rFonts w:ascii="Calibri" w:eastAsia="Calibri" w:hAnsi="Calibri" w:cs="Times New Roman"/>
        </w:rPr>
      </w:pPr>
    </w:p>
    <w:p w14:paraId="233170A5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46FAAA2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3ABB3386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3AB45D64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3DC1DE77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D282" w14:textId="77777777" w:rsidR="003D7C7D" w:rsidRPr="00677ED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7ED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F45EBD3FB5EC4ABD97AFE25F1736B1F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58DE8" w14:textId="77777777" w:rsidR="003D7C7D" w:rsidRPr="00677ED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677ED4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40EDE080" w14:textId="77777777" w:rsidTr="006E1CBE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51804542" w14:textId="77777777" w:rsidR="003D7C7D" w:rsidRPr="00677ED4" w:rsidRDefault="003D7C7D" w:rsidP="001C21E0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677ED4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3D7C7D" w:rsidRPr="003229A4" w14:paraId="31027D8A" w14:textId="77777777" w:rsidTr="006E1CB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0CA5B15" w14:textId="77777777" w:rsidR="003D7C7D" w:rsidRPr="00677ED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7ED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E14DA2A" w14:textId="77777777" w:rsidR="003D7C7D" w:rsidRPr="00677ED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727E246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796D4F3" w14:textId="77777777" w:rsidR="003D7C7D" w:rsidRPr="00677ED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7ED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EC31F2BE3FB4D07971AB2AF1ADD900D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00744280" w14:textId="77777777" w:rsidR="003D7C7D" w:rsidRPr="00677ED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677ED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3D7C7D" w:rsidRPr="003229A4" w14:paraId="3BA164A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0204CA2" w14:textId="77777777" w:rsidR="003D7C7D" w:rsidRPr="00677ED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7ED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A88DF5F74C494467AFBD20035BCF96D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1228A07C" w14:textId="77777777" w:rsidR="003D7C7D" w:rsidRPr="00677ED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677ED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1E9643B6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A503" w14:textId="77777777" w:rsidR="003D7C7D" w:rsidRPr="00677ED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7ED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EC1" w14:textId="77777777" w:rsidR="003D7C7D" w:rsidRPr="00677ED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5B06F8B" w14:textId="77777777" w:rsidR="00E564BA" w:rsidRDefault="00E564BA" w:rsidP="003D7C7D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5CB3D37A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6E1CBE" w:rsidRPr="003229A4" w14:paraId="062EB644" w14:textId="77777777" w:rsidTr="00385C4C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79C4E10F" w14:textId="77777777" w:rsidR="006E1CBE" w:rsidRPr="00E553F4" w:rsidRDefault="00AB4AC7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10FAF251" w14:textId="77777777" w:rsidR="006E1CBE" w:rsidRPr="00E553F4" w:rsidRDefault="006E1CBE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79DBFB51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491301F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D6C68432DC984411B8A871E0104915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3ED0C5" w14:textId="77777777" w:rsidR="003D7C7D" w:rsidRPr="00E553F4" w:rsidRDefault="00E564BA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5A8A8559" w14:textId="77777777" w:rsidTr="00385C4C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745460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79CD1F7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62FAC86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DFA6893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52D3DB16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F2A9F2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12812E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96AE8B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6D72A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276862A1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2488CF3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A159B4DD508845969F392903A5BC9D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81F388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460282D0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A9C732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EF9C57B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1F19C944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B4AF76A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79E5CB1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612F3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5D400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6E075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D44D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956F59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ACD79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D6C81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7024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AF5B8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4020A10D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17F6B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5FF2E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F5E1B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E09E2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ABAABC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F49D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516A7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6E468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36C3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4CF9D31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C1DB0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FC17C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29C3F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4F2F1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31E2671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CE2DF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6AD1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EBC43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D26E6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7A4075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9AD3D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fideiussioni, lettere patronage, altre form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BDFF8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0B3C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FD11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862BA0B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BA27D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9816E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3C96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154E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B6A4AA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88249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FB01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42F49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AD177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07DC90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BEF6B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0C4CC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E98CB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C8F57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2B4A0F79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495A92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332A826EA974217A56F0C725CC2052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86D29A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3EBE9A6C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5340714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A463583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27FCD7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1BF91C47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3D7C7D" w:rsidRPr="003229A4" w14:paraId="7D76E9F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36F7C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CC5F4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6F829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F2320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AECB07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FAD9B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EF67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1AA1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A7080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B0089EE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39B11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4BE1F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28074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AB62F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5B6C73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B82E0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CA8FB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8632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FFC86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8D03B4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004851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587342A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DA7514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477F31B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5A31D4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A53609C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6E545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04B3370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5D22AC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BAE22A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0275372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4AC13E43" w14:textId="77777777"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727E72DE" w14:textId="77777777"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dicare la somma dei </w:t>
      </w:r>
      <w:r w:rsidR="00F370C2">
        <w:rPr>
          <w:rFonts w:ascii="Calibri" w:eastAsia="Calibri" w:hAnsi="Calibri" w:cs="Times New Roman"/>
          <w:sz w:val="20"/>
          <w:szCs w:val="20"/>
        </w:rPr>
        <w:t>crediti</w:t>
      </w:r>
      <w:r w:rsidR="00286D7D">
        <w:rPr>
          <w:rFonts w:ascii="Calibri" w:eastAsia="Calibri" w:hAnsi="Calibri" w:cs="Times New Roman"/>
          <w:sz w:val="20"/>
          <w:szCs w:val="20"/>
        </w:rPr>
        <w:t>/debiti</w:t>
      </w:r>
      <w:r w:rsidR="00F370C2">
        <w:rPr>
          <w:rFonts w:ascii="Calibri" w:eastAsia="Calibri" w:hAnsi="Calibri" w:cs="Times New Roman"/>
          <w:sz w:val="20"/>
          <w:szCs w:val="20"/>
        </w:rPr>
        <w:t xml:space="preserve"> </w:t>
      </w:r>
      <w:r w:rsidRPr="003229A4">
        <w:rPr>
          <w:rFonts w:ascii="Calibri" w:eastAsia="Calibri" w:hAnsi="Calibri" w:cs="Times New Roman"/>
          <w:sz w:val="20"/>
          <w:szCs w:val="20"/>
        </w:rPr>
        <w:t>in Conto Competenza e in Conto Residui.</w:t>
      </w:r>
    </w:p>
    <w:p w14:paraId="7809A961" w14:textId="77777777" w:rsidR="003D7C7D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p w14:paraId="25B3DC76" w14:textId="77777777" w:rsidR="003D7C7D" w:rsidRDefault="003D7C7D" w:rsidP="003D7C7D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E1CBE" w:rsidRPr="006E1CBE" w14:paraId="4ED76509" w14:textId="77777777" w:rsidTr="006E1CB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001D55D7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0072CAB6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6E1CBE" w14:paraId="7FA3846C" w14:textId="77777777" w:rsidTr="00ED21F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4BE5F8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2C23621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3F1C2DC7" w14:textId="77777777" w:rsidR="003D7C7D" w:rsidRDefault="003D7C7D" w:rsidP="00AF693D">
      <w:pPr>
        <w:spacing w:line="256" w:lineRule="auto"/>
        <w:rPr>
          <w:rFonts w:ascii="Calibri" w:hAnsi="Calibri"/>
          <w:sz w:val="20"/>
          <w:szCs w:val="20"/>
        </w:rPr>
      </w:pPr>
      <w:r w:rsidRPr="006C6461">
        <w:rPr>
          <w:rFonts w:ascii="Calibri" w:hAnsi="Calibri"/>
          <w:color w:val="FF0000"/>
          <w:sz w:val="20"/>
          <w:szCs w:val="20"/>
        </w:rPr>
        <w:t>*</w:t>
      </w:r>
      <w:r w:rsidRPr="006C6461">
        <w:rPr>
          <w:rFonts w:ascii="Calibri" w:hAnsi="Calibri"/>
          <w:sz w:val="20"/>
          <w:szCs w:val="20"/>
        </w:rPr>
        <w:t>Campo testuale con compilazione facoltativa.</w:t>
      </w:r>
    </w:p>
    <w:p w14:paraId="3714FF97" w14:textId="77777777" w:rsidR="00F47EAE" w:rsidRDefault="00F47EAE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3B9E0498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382312A9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348FB643" w14:textId="77777777" w:rsidR="004B618A" w:rsidRPr="009553EE" w:rsidRDefault="004B618A" w:rsidP="004B618A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14:paraId="084FEC27" w14:textId="77777777" w:rsidR="004B618A" w:rsidRPr="005830BD" w:rsidRDefault="005830BD" w:rsidP="005830BD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</w:t>
      </w:r>
      <w:r w:rsidR="004B618A" w:rsidRPr="009511FD">
        <w:rPr>
          <w:rFonts w:ascii="Calibri" w:eastAsia="MS Mincho" w:hAnsi="Calibri" w:cs="Calibri"/>
          <w:lang w:eastAsia="ja-JP"/>
        </w:rPr>
        <w:t>solo ne</w:t>
      </w:r>
      <w:r w:rsidRPr="009511FD">
        <w:rPr>
          <w:rFonts w:ascii="Calibri" w:eastAsia="MS Mincho" w:hAnsi="Calibri" w:cs="Calibri"/>
          <w:lang w:eastAsia="ja-JP"/>
        </w:rPr>
        <w:t xml:space="preserve">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="004B618A" w:rsidRPr="009511FD">
        <w:rPr>
          <w:rFonts w:ascii="Calibri" w:eastAsia="MS Mincho" w:hAnsi="Calibri" w:cs="Calibri"/>
          <w:lang w:eastAsia="ja-JP"/>
        </w:rPr>
        <w:t xml:space="preserve"> acquisit</w:t>
      </w:r>
      <w:r w:rsidRPr="009511FD">
        <w:rPr>
          <w:rFonts w:ascii="Calibri" w:eastAsia="MS Mincho" w:hAnsi="Calibri" w:cs="Calibri"/>
          <w:lang w:eastAsia="ja-JP"/>
        </w:rPr>
        <w:t>a</w:t>
      </w:r>
      <w:r w:rsidR="004B618A" w:rsidRPr="009511FD">
        <w:rPr>
          <w:rFonts w:ascii="Calibri" w:eastAsia="MS Mincho" w:hAnsi="Calibri" w:cs="Calibri"/>
          <w:lang w:eastAsia="ja-JP"/>
        </w:rPr>
        <w:t xml:space="preserve"> nel corso dell’anno di riferimento </w:t>
      </w:r>
      <w:r w:rsidRPr="009511FD">
        <w:rPr>
          <w:rFonts w:ascii="Calibri" w:eastAsia="MS Mincho" w:hAnsi="Calibri" w:cs="Calibri"/>
          <w:lang w:eastAsia="ja-JP"/>
        </w:rPr>
        <w:t xml:space="preserve">della rilevazione oppure </w:t>
      </w:r>
      <w:r w:rsidR="009511FD" w:rsidRPr="009511FD">
        <w:rPr>
          <w:rFonts w:ascii="Calibri" w:eastAsia="MS Mincho" w:hAnsi="Calibri" w:cs="Calibri"/>
          <w:lang w:eastAsia="ja-JP"/>
        </w:rPr>
        <w:t xml:space="preserve">per segnalare che la partecipata era </w:t>
      </w:r>
      <w:r w:rsidRPr="009511FD">
        <w:rPr>
          <w:rFonts w:ascii="Calibri" w:eastAsia="MS Mincho" w:hAnsi="Calibri" w:cs="Calibri"/>
          <w:lang w:eastAsia="ja-JP"/>
        </w:rPr>
        <w:t xml:space="preserve">detenuta </w:t>
      </w:r>
      <w:r w:rsidR="00826A8E">
        <w:rPr>
          <w:rFonts w:ascii="Calibri" w:eastAsia="MS Mincho" w:hAnsi="Calibri" w:cs="Calibri"/>
          <w:lang w:eastAsia="ja-JP"/>
        </w:rPr>
        <w:t xml:space="preserve">anche </w:t>
      </w:r>
      <w:r w:rsidR="00870ADF">
        <w:rPr>
          <w:rFonts w:ascii="Calibri" w:eastAsia="MS Mincho" w:hAnsi="Calibri" w:cs="Calibri"/>
          <w:lang w:eastAsia="ja-JP"/>
        </w:rPr>
        <w:t>al 31/12/2018</w:t>
      </w:r>
      <w:r w:rsidRPr="009511FD">
        <w:rPr>
          <w:rFonts w:ascii="Calibri" w:eastAsia="MS Mincho" w:hAnsi="Calibri" w:cs="Calibri"/>
          <w:lang w:eastAsia="ja-JP"/>
        </w:rPr>
        <w:t xml:space="preserve"> ma non </w:t>
      </w:r>
      <w:r w:rsidR="009511FD" w:rsidRPr="009511FD">
        <w:rPr>
          <w:rFonts w:ascii="Calibri" w:eastAsia="MS Mincho" w:hAnsi="Calibri" w:cs="Calibri"/>
          <w:lang w:eastAsia="ja-JP"/>
        </w:rPr>
        <w:t xml:space="preserve">è stata </w:t>
      </w:r>
      <w:r w:rsidRPr="009511FD">
        <w:rPr>
          <w:rFonts w:ascii="Calibri" w:eastAsia="MS Mincho" w:hAnsi="Calibri" w:cs="Calibri"/>
          <w:lang w:eastAsia="ja-JP"/>
        </w:rPr>
        <w:t>dichiarata.</w:t>
      </w:r>
    </w:p>
    <w:p w14:paraId="7D235667" w14:textId="77777777" w:rsidR="004B618A" w:rsidRDefault="004B618A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1"/>
        <w:gridCol w:w="6082"/>
      </w:tblGrid>
      <w:tr w:rsidR="002C76AC" w:rsidRPr="003229A4" w14:paraId="2A9221A4" w14:textId="77777777" w:rsidTr="00F73047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FB69D23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2BB71AF6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2C76AC" w:rsidRPr="003229A4" w14:paraId="4BE74DC6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auto"/>
            </w:tcBorders>
            <w:hideMark/>
          </w:tcPr>
          <w:p w14:paraId="432154FD" w14:textId="77777777" w:rsidR="00ED21FE" w:rsidRDefault="002C76AC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 soggetto 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n </w:t>
            </w:r>
          </w:p>
          <w:p w14:paraId="70C64187" w14:textId="77777777" w:rsidR="002C76AC" w:rsidRPr="00E553F4" w:rsidRDefault="00470DCD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non dichiarata" w:value="partecipazione detenuta anche al 31/12 dell'anno precedente a quello di riferimento della rilevazione in corso ma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CCCD29" w14:textId="77777777" w:rsidR="002C76AC" w:rsidRPr="00E553F4" w:rsidRDefault="00E564BA" w:rsidP="00340592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70DCD" w:rsidRPr="003229A4" w14:paraId="1737DDD2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8165" w14:textId="77777777" w:rsid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14:paraId="1933C42E" w14:textId="77777777" w:rsidR="00470DCD" w:rsidRP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C850458A2A0743EEA9E6D61004E3945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F9CCEF" w14:textId="77777777" w:rsidR="00470DCD" w:rsidRPr="00ED21FE" w:rsidRDefault="00197484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D54C8" w:rsidRPr="003229A4" w14:paraId="0EB3BB94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457178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47D8FDC7E39E4FFEB36D939118FF26B3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641EDA90" w14:textId="77777777" w:rsidR="000D54C8" w:rsidRPr="002C76AC" w:rsidRDefault="000D54C8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0D54C8" w:rsidRPr="003229A4" w14:paraId="000D7E94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2FDA82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6DE7A7A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0D54C8" w:rsidRPr="003229A4" w14:paraId="4D6B2239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BDA898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6F984DF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14:paraId="220CBBED" w14:textId="77777777" w:rsidR="00AB4AC7" w:rsidRDefault="00A921C1" w:rsidP="009A48D0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 w:rsidRPr="00ED21FE">
        <w:rPr>
          <w:rFonts w:ascii="Calibri" w:hAnsi="Calibri"/>
          <w:sz w:val="20"/>
          <w:szCs w:val="20"/>
        </w:rPr>
        <w:t xml:space="preserve">Compilare il campo solo se </w:t>
      </w:r>
      <w:r w:rsidR="001A32DB" w:rsidRPr="00ED21FE">
        <w:rPr>
          <w:rFonts w:ascii="Calibri" w:hAnsi="Calibri"/>
          <w:sz w:val="20"/>
          <w:szCs w:val="20"/>
        </w:rPr>
        <w:t>l’Amministrazione dichiarante rientra nell’ambito soggettivo del</w:t>
      </w:r>
      <w:r w:rsidRPr="00ED21FE">
        <w:rPr>
          <w:rFonts w:ascii="Calibri" w:hAnsi="Calibri"/>
          <w:sz w:val="20"/>
          <w:szCs w:val="20"/>
        </w:rPr>
        <w:t xml:space="preserve"> TUSP e se </w:t>
      </w:r>
      <w:r w:rsidR="00E564BA" w:rsidRPr="00ED21FE">
        <w:rPr>
          <w:rFonts w:ascii="Calibri" w:hAnsi="Calibri"/>
          <w:sz w:val="20"/>
          <w:szCs w:val="20"/>
        </w:rPr>
        <w:t>la partecipata ha forma giuridica societaria</w:t>
      </w:r>
      <w:r w:rsidRPr="00ED21FE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14:paraId="5D92370E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4D570A9F" w14:textId="1F0FBD7A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39E4ADCA" w14:textId="77777777" w:rsidR="005868EE" w:rsidRDefault="005868EE" w:rsidP="00ED21FE">
      <w:pPr>
        <w:jc w:val="center"/>
        <w:rPr>
          <w:rFonts w:ascii="Calibri" w:hAnsi="Calibri"/>
          <w:sz w:val="20"/>
          <w:szCs w:val="20"/>
        </w:rPr>
      </w:pPr>
    </w:p>
    <w:p w14:paraId="1F3F5D3D" w14:textId="77777777" w:rsidR="00187EBC" w:rsidRDefault="00875D8B" w:rsidP="00ED21F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</w:t>
      </w:r>
      <w:r w:rsidR="00E564BA">
        <w:rPr>
          <w:rFonts w:ascii="Calibri" w:hAnsi="Calibri"/>
          <w:sz w:val="20"/>
          <w:szCs w:val="20"/>
        </w:rPr>
        <w:t>**</w:t>
      </w:r>
    </w:p>
    <w:p w14:paraId="5CE8C114" w14:textId="77777777" w:rsidR="001A32DB" w:rsidRPr="005A38A6" w:rsidRDefault="0040013E" w:rsidP="001A32DB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A38A6">
        <w:rPr>
          <w:rFonts w:ascii="Calibri" w:eastAsia="MS Mincho" w:hAnsi="Calibri" w:cs="Calibri"/>
          <w:b/>
          <w:lang w:eastAsia="ja-JP"/>
        </w:rPr>
        <w:t xml:space="preserve">Per </w:t>
      </w:r>
      <w:r w:rsidR="00D86B0C" w:rsidRPr="005A38A6">
        <w:rPr>
          <w:rFonts w:ascii="Calibri" w:eastAsia="MS Mincho" w:hAnsi="Calibri" w:cs="Calibri"/>
          <w:b/>
          <w:lang w:eastAsia="ja-JP"/>
        </w:rPr>
        <w:t>una</w:t>
      </w:r>
      <w:r w:rsidRPr="005A38A6">
        <w:rPr>
          <w:rFonts w:ascii="Calibri" w:eastAsia="MS Mincho" w:hAnsi="Calibri" w:cs="Calibri"/>
          <w:b/>
          <w:lang w:eastAsia="ja-JP"/>
        </w:rPr>
        <w:t xml:space="preserve"> partecipazion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e diretta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detenuta </w:t>
      </w:r>
      <w:r w:rsidR="00ED21FE" w:rsidRPr="005A38A6">
        <w:rPr>
          <w:rFonts w:ascii="Calibri" w:eastAsia="MS Mincho" w:hAnsi="Calibri" w:cs="Calibri"/>
          <w:b/>
          <w:lang w:eastAsia="ja-JP"/>
        </w:rPr>
        <w:t>a</w:t>
      </w:r>
      <w:r w:rsidR="00870ADF">
        <w:rPr>
          <w:rFonts w:ascii="Calibri" w:eastAsia="MS Mincho" w:hAnsi="Calibri" w:cs="Calibri"/>
          <w:b/>
          <w:lang w:eastAsia="ja-JP"/>
        </w:rPr>
        <w:t>l 31/12/2018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(censimento precedente)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in una società (ossia in soggetto avente forma giuridica societaria) </w:t>
      </w:r>
      <w:r w:rsidR="00870ADF">
        <w:rPr>
          <w:rFonts w:ascii="Calibri" w:eastAsia="MS Mincho" w:hAnsi="Calibri" w:cs="Calibri"/>
          <w:b/>
          <w:lang w:eastAsia="ja-JP"/>
        </w:rPr>
        <w:t>e non dichiarata al 31/12/2019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(censimento corrente), in luogo della scheda Partecipazione,</w:t>
      </w:r>
      <w:r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1A32DB" w:rsidRPr="005A38A6">
        <w:rPr>
          <w:rFonts w:ascii="Calibri" w:eastAsia="MS Mincho" w:hAnsi="Calibri" w:cs="Calibri"/>
          <w:b/>
          <w:lang w:eastAsia="ja-JP"/>
        </w:rPr>
        <w:t>deve essere compilata</w:t>
      </w:r>
      <w:r w:rsidR="00D86B0C" w:rsidRPr="005A38A6">
        <w:rPr>
          <w:rFonts w:ascii="Calibri" w:eastAsia="MS Mincho" w:hAnsi="Calibri" w:cs="Calibri"/>
          <w:b/>
          <w:lang w:eastAsia="ja-JP"/>
        </w:rPr>
        <w:t>,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in base alla tipologia di operazione realizzata, 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una delle </w:t>
      </w:r>
      <w:r w:rsidR="00D86B0C" w:rsidRPr="005A38A6">
        <w:rPr>
          <w:rFonts w:ascii="Calibri" w:eastAsia="MS Mincho" w:hAnsi="Calibri" w:cs="Calibri"/>
          <w:b/>
          <w:lang w:eastAsia="ja-JP"/>
        </w:rPr>
        <w:t>schede</w:t>
      </w:r>
      <w:r w:rsidR="00875D8B" w:rsidRPr="005A38A6">
        <w:rPr>
          <w:rFonts w:ascii="Calibri" w:eastAsia="MS Mincho" w:hAnsi="Calibri" w:cs="Calibri"/>
          <w:b/>
          <w:lang w:eastAsia="ja-JP"/>
        </w:rPr>
        <w:t>: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</w:t>
      </w:r>
    </w:p>
    <w:p w14:paraId="684406E3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14C91E84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02A45E96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76CD4F8B" w14:textId="77777777" w:rsidR="001A32DB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- </w:t>
      </w:r>
      <w:r w:rsidR="007C63EF" w:rsidRPr="007C63EF">
        <w:rPr>
          <w:rFonts w:asciiTheme="minorHAnsi" w:eastAsiaTheme="minorHAnsi" w:hAnsiTheme="minorHAnsi" w:cstheme="minorHAnsi"/>
        </w:rPr>
        <w:t>L</w:t>
      </w:r>
      <w:r w:rsidRPr="007C63EF">
        <w:rPr>
          <w:rFonts w:asciiTheme="minorHAnsi" w:eastAsiaTheme="minorHAnsi" w:hAnsiTheme="minorHAnsi" w:cstheme="minorHAnsi"/>
        </w:rPr>
        <w:t xml:space="preserve">iquidazione </w:t>
      </w:r>
      <w:r w:rsidR="007C63EF" w:rsidRPr="007C63EF">
        <w:rPr>
          <w:rFonts w:asciiTheme="minorHAnsi" w:eastAsiaTheme="minorHAnsi" w:hAnsiTheme="minorHAnsi" w:cstheme="minorHAnsi"/>
        </w:rPr>
        <w:t>/</w:t>
      </w:r>
      <w:r w:rsidRPr="007C63EF">
        <w:rPr>
          <w:rFonts w:asciiTheme="minorHAnsi" w:eastAsiaTheme="minorHAnsi" w:hAnsiTheme="minorHAnsi" w:cstheme="minorHAnsi"/>
        </w:rPr>
        <w:t>Scioglimento della società</w:t>
      </w:r>
    </w:p>
    <w:p w14:paraId="3D718A66" w14:textId="77777777" w:rsidR="00AB4AC7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47D7420C" w14:textId="77777777" w:rsidR="00BB478E" w:rsidRPr="00D35B2D" w:rsidRDefault="00E24A44" w:rsidP="00D35B2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 xml:space="preserve">Per non appesantire il presente documento, le schede </w:t>
      </w:r>
      <w:r w:rsidR="007714E1" w:rsidRPr="007714E1">
        <w:rPr>
          <w:rFonts w:ascii="Calibri" w:eastAsia="MS Mincho" w:hAnsi="Calibri" w:cs="Calibri"/>
          <w:lang w:eastAsia="ja-JP"/>
        </w:rPr>
        <w:t>sopra elencate sono</w:t>
      </w:r>
      <w:r w:rsidRPr="007714E1">
        <w:rPr>
          <w:rFonts w:ascii="Calibri" w:eastAsia="MS Mincho" w:hAnsi="Calibri" w:cs="Calibri"/>
          <w:lang w:eastAsia="ja-JP"/>
        </w:rPr>
        <w:t xml:space="preserve"> state inserite </w:t>
      </w:r>
      <w:r w:rsidR="00D86B0C" w:rsidRPr="007714E1">
        <w:rPr>
          <w:rFonts w:ascii="Calibri" w:eastAsia="MS Mincho" w:hAnsi="Calibri" w:cs="Calibri"/>
          <w:lang w:eastAsia="ja-JP"/>
        </w:rPr>
        <w:t>all’interno delle “Schede</w:t>
      </w:r>
      <w:r w:rsidR="00AF1370" w:rsidRPr="007714E1">
        <w:rPr>
          <w:rFonts w:ascii="Calibri" w:eastAsia="MS Mincho" w:hAnsi="Calibri" w:cs="Calibri"/>
          <w:lang w:eastAsia="ja-JP"/>
        </w:rPr>
        <w:t xml:space="preserve"> di rilevazione per la</w:t>
      </w:r>
      <w:r w:rsidR="00D86B0C" w:rsidRPr="007714E1">
        <w:rPr>
          <w:rFonts w:ascii="Calibri" w:eastAsia="MS Mincho" w:hAnsi="Calibri" w:cs="Calibri"/>
          <w:lang w:eastAsia="ja-JP"/>
        </w:rPr>
        <w:t xml:space="preserve"> Relazione attuazione piano di razionalizzazione”</w:t>
      </w:r>
      <w:r w:rsidRPr="007714E1">
        <w:rPr>
          <w:rFonts w:ascii="Calibri" w:eastAsia="MS Mincho" w:hAnsi="Calibri" w:cs="Calibri"/>
          <w:lang w:eastAsia="ja-JP"/>
        </w:rPr>
        <w:t xml:space="preserve">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sectPr w:rsidR="00BB478E" w:rsidRPr="00D35B2D" w:rsidSect="006A7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CFDDC" w16cid:durableId="2437B3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3AFA0" w14:textId="77777777" w:rsidR="005D533C" w:rsidRDefault="005D533C" w:rsidP="003D526F">
      <w:pPr>
        <w:spacing w:after="0" w:line="240" w:lineRule="auto"/>
      </w:pPr>
      <w:r>
        <w:separator/>
      </w:r>
    </w:p>
  </w:endnote>
  <w:endnote w:type="continuationSeparator" w:id="0">
    <w:p w14:paraId="06DE10FC" w14:textId="77777777" w:rsidR="005D533C" w:rsidRDefault="005D533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6363" w14:textId="77777777" w:rsidR="00A578C2" w:rsidRDefault="00A578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0640" w14:textId="1612463F" w:rsidR="0075005C" w:rsidRPr="005F1F9D" w:rsidRDefault="005F1F9D" w:rsidP="00D35B2D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rFonts w:ascii="Calibri" w:hAnsi="Calibri"/>
        <w:b/>
        <w:iCs/>
        <w:color w:val="1F497D"/>
        <w:sz w:val="20"/>
        <w:szCs w:val="48"/>
      </w:rPr>
      <w:t>SCHEDA PARTECIPAZIONE DETENUTA AL 31/12/20</w:t>
    </w:r>
    <w:r w:rsidR="00A578C2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1FB1" w14:textId="77777777" w:rsidR="00A578C2" w:rsidRDefault="00A57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CD47" w14:textId="77777777" w:rsidR="005D533C" w:rsidRDefault="005D533C" w:rsidP="003D526F">
      <w:pPr>
        <w:spacing w:after="0" w:line="240" w:lineRule="auto"/>
      </w:pPr>
      <w:r>
        <w:separator/>
      </w:r>
    </w:p>
  </w:footnote>
  <w:footnote w:type="continuationSeparator" w:id="0">
    <w:p w14:paraId="78FE2BF9" w14:textId="77777777" w:rsidR="005D533C" w:rsidRDefault="005D533C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4CF86" w14:textId="77777777" w:rsidR="00A578C2" w:rsidRDefault="00A578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FF35" w14:textId="77777777" w:rsidR="00A578C2" w:rsidRDefault="00A578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AD909" w14:textId="77777777" w:rsidR="00A578C2" w:rsidRDefault="00A57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2F9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7B8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5D92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86C7A"/>
    <w:rsid w:val="0039155B"/>
    <w:rsid w:val="00393275"/>
    <w:rsid w:val="003936DD"/>
    <w:rsid w:val="003971B1"/>
    <w:rsid w:val="003A53D4"/>
    <w:rsid w:val="003A5B64"/>
    <w:rsid w:val="003B480C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94C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2130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68EE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533C"/>
    <w:rsid w:val="005D6133"/>
    <w:rsid w:val="005E4629"/>
    <w:rsid w:val="005F0E81"/>
    <w:rsid w:val="005F1F9D"/>
    <w:rsid w:val="005F3642"/>
    <w:rsid w:val="006012B0"/>
    <w:rsid w:val="00611A08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77ED4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273FF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3E58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3518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3AC5"/>
    <w:rsid w:val="009442F4"/>
    <w:rsid w:val="009511FD"/>
    <w:rsid w:val="009553EE"/>
    <w:rsid w:val="00963A90"/>
    <w:rsid w:val="00966025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78C2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5824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15A4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5B2D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B48B1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76A31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D5133"/>
    <w:rsid w:val="00EE1572"/>
    <w:rsid w:val="00EE1E1D"/>
    <w:rsid w:val="00EF4A7D"/>
    <w:rsid w:val="00F00E3A"/>
    <w:rsid w:val="00F0175C"/>
    <w:rsid w:val="00F0180A"/>
    <w:rsid w:val="00F0395A"/>
    <w:rsid w:val="00F073F4"/>
    <w:rsid w:val="00F103E9"/>
    <w:rsid w:val="00F10C09"/>
    <w:rsid w:val="00F11606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3E1C"/>
    <w:rsid w:val="00F64819"/>
    <w:rsid w:val="00F73047"/>
    <w:rsid w:val="00F75434"/>
    <w:rsid w:val="00F81CD6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E52F9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malaurea.it/sites/almalaurea.it/files/docs/trasparenza/bilanci/2020/2020_atenei_aderenti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68432DC984411B8A871E010491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945C-9CA8-4A1D-BE39-4B491DB3D5AF}"/>
      </w:docPartPr>
      <w:docPartBody>
        <w:p w:rsidR="009D7FA6" w:rsidRDefault="00517D0E" w:rsidP="00517D0E">
          <w:pPr>
            <w:pStyle w:val="D6C68432DC984411B8A871E010491571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93E1DFD1404443BB056A896FBE42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20B1-C472-44BC-9301-962ADA0D454D}"/>
      </w:docPartPr>
      <w:docPartBody>
        <w:p w:rsidR="009D7FA6" w:rsidRDefault="00517D0E" w:rsidP="00517D0E">
          <w:pPr>
            <w:pStyle w:val="B93E1DFD1404443BB056A896FBE42AF2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366637D9AA446F498D7D43A31E1C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0DA35-8B73-48E4-B9D9-4779AA7E61E4}"/>
      </w:docPartPr>
      <w:docPartBody>
        <w:p w:rsidR="009D7FA6" w:rsidRDefault="00517D0E" w:rsidP="00517D0E">
          <w:pPr>
            <w:pStyle w:val="A366637D9AA446F498D7D43A31E1CD1E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CE471F31F934A648564953C9CA7C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4013-667E-4B7B-9B98-EE2AB679A269}"/>
      </w:docPartPr>
      <w:docPartBody>
        <w:p w:rsidR="009D7FA6" w:rsidRDefault="00517D0E" w:rsidP="00517D0E">
          <w:pPr>
            <w:pStyle w:val="1CE471F31F934A648564953C9CA7C38D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0BBD062E71C4F9999615DF83841B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68171-EE3D-4CC1-B900-C9560B364A4E}"/>
      </w:docPartPr>
      <w:docPartBody>
        <w:p w:rsidR="009D7FA6" w:rsidRDefault="00517D0E" w:rsidP="00517D0E">
          <w:pPr>
            <w:pStyle w:val="30BBD062E71C4F9999615DF83841B734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C7954040FA841A4B3ED72B4FBB13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31219-4623-4460-A833-232926CA43A8}"/>
      </w:docPartPr>
      <w:docPartBody>
        <w:p w:rsidR="009D7FA6" w:rsidRDefault="00517D0E" w:rsidP="00517D0E">
          <w:pPr>
            <w:pStyle w:val="7C7954040FA841A4B3ED72B4FBB135F9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5EBD3FB5EC4ABD97AFE25F1736B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BFF45-DFBB-4893-BEE5-0D6ABA3F3632}"/>
      </w:docPartPr>
      <w:docPartBody>
        <w:p w:rsidR="009D7FA6" w:rsidRDefault="00517D0E" w:rsidP="00517D0E">
          <w:pPr>
            <w:pStyle w:val="F45EBD3FB5EC4ABD97AFE25F1736B1F51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C31F2BE3FB4D07971AB2AF1AD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E238C-1988-4C72-83AD-C12796234E2C}"/>
      </w:docPartPr>
      <w:docPartBody>
        <w:p w:rsidR="009D7FA6" w:rsidRDefault="00517D0E" w:rsidP="00517D0E">
          <w:pPr>
            <w:pStyle w:val="6EC31F2BE3FB4D07971AB2AF1ADD900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88DF5F74C494467AFBD20035BCF9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3C24D-5EE9-40AD-AB9F-60C6098B3D86}"/>
      </w:docPartPr>
      <w:docPartBody>
        <w:p w:rsidR="009D7FA6" w:rsidRDefault="00517D0E" w:rsidP="00517D0E">
          <w:pPr>
            <w:pStyle w:val="A88DF5F74C494467AFBD20035BCF96D5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159B4DD508845969F392903A5BC9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075B5-6AB7-4B22-8B3F-9F4A16F5640E}"/>
      </w:docPartPr>
      <w:docPartBody>
        <w:p w:rsidR="009D7FA6" w:rsidRDefault="00517D0E" w:rsidP="00517D0E">
          <w:pPr>
            <w:pStyle w:val="A159B4DD508845969F392903A5BC9D71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332A826EA974217A56F0C725CC2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0CB4-3871-4FA5-B6A7-05139C1AB54D}"/>
      </w:docPartPr>
      <w:docPartBody>
        <w:p w:rsidR="009D7FA6" w:rsidRDefault="00517D0E" w:rsidP="00517D0E">
          <w:pPr>
            <w:pStyle w:val="2332A826EA974217A56F0C725CC2052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04E93-65EB-472F-AB8D-E4CA3D9F1E9A}"/>
      </w:docPartPr>
      <w:docPartBody>
        <w:p w:rsidR="00F0617D" w:rsidRDefault="008E6CD0"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C850458A2A0743EEA9E6D61004E39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C199F-98E2-406D-AEBC-0B61A4FEE25C}"/>
      </w:docPartPr>
      <w:docPartBody>
        <w:p w:rsidR="00107B20" w:rsidRDefault="00517D0E" w:rsidP="00517D0E">
          <w:pPr>
            <w:pStyle w:val="C850458A2A0743EEA9E6D61004E3945C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47D8FDC7E39E4FFEB36D939118FF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E60B5-B7A8-4C88-8AB0-14C314FB46A4}"/>
      </w:docPartPr>
      <w:docPartBody>
        <w:p w:rsidR="00107B20" w:rsidRDefault="00517D0E" w:rsidP="00517D0E">
          <w:pPr>
            <w:pStyle w:val="47D8FDC7E39E4FFEB36D939118FF26B3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BDF7E94DF8EE4513A88DCF766C4FF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CF763-4E19-469E-9D81-950288B3FAE9}"/>
      </w:docPartPr>
      <w:docPartBody>
        <w:p w:rsidR="0021593D" w:rsidRDefault="004A11B2" w:rsidP="004A11B2">
          <w:pPr>
            <w:pStyle w:val="BDF7E94DF8EE4513A88DCF766C4FFA3B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F4A3CFE1ED144718902C4AA4F7C9D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EB9B6-172F-432E-9E64-DB1F71EC9F2A}"/>
      </w:docPartPr>
      <w:docPartBody>
        <w:p w:rsidR="0021593D" w:rsidRDefault="004A11B2" w:rsidP="004A11B2">
          <w:pPr>
            <w:pStyle w:val="BF4A3CFE1ED144718902C4AA4F7C9DF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5B7CC3EF17C4E628B5401E63971F2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B2758-ECCC-4F6C-A1EE-08BB665D5FFE}"/>
      </w:docPartPr>
      <w:docPartBody>
        <w:p w:rsidR="0021593D" w:rsidRDefault="004A11B2" w:rsidP="004A11B2">
          <w:pPr>
            <w:pStyle w:val="A5B7CC3EF17C4E628B5401E63971F2A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1593D"/>
    <w:rsid w:val="002744C9"/>
    <w:rsid w:val="002802DF"/>
    <w:rsid w:val="00292718"/>
    <w:rsid w:val="00307A80"/>
    <w:rsid w:val="00431CBB"/>
    <w:rsid w:val="00455554"/>
    <w:rsid w:val="00490935"/>
    <w:rsid w:val="004A11B2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A16F9E"/>
    <w:rsid w:val="00B400B1"/>
    <w:rsid w:val="00BD7DCB"/>
    <w:rsid w:val="00C000F2"/>
    <w:rsid w:val="00C0305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11B2"/>
    <w:rPr>
      <w:color w:val="808080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BDF7E94DF8EE4513A88DCF766C4FFA3B">
    <w:name w:val="BDF7E94DF8EE4513A88DCF766C4FFA3B"/>
    <w:rsid w:val="004A11B2"/>
    <w:rPr>
      <w:lang w:val="it-IT" w:eastAsia="it-IT"/>
    </w:rPr>
  </w:style>
  <w:style w:type="paragraph" w:customStyle="1" w:styleId="BF4A3CFE1ED144718902C4AA4F7C9DFE">
    <w:name w:val="BF4A3CFE1ED144718902C4AA4F7C9DFE"/>
    <w:rsid w:val="004A11B2"/>
    <w:rPr>
      <w:lang w:val="it-IT" w:eastAsia="it-IT"/>
    </w:rPr>
  </w:style>
  <w:style w:type="paragraph" w:customStyle="1" w:styleId="A5B7CC3EF17C4E628B5401E63971F2A2">
    <w:name w:val="A5B7CC3EF17C4E628B5401E63971F2A2"/>
    <w:rsid w:val="004A11B2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7F74-79BD-46F8-B5C3-2C83D81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berto Leone</cp:lastModifiedBy>
  <cp:revision>7</cp:revision>
  <cp:lastPrinted>2020-11-25T13:57:00Z</cp:lastPrinted>
  <dcterms:created xsi:type="dcterms:W3CDTF">2021-05-01T09:51:00Z</dcterms:created>
  <dcterms:modified xsi:type="dcterms:W3CDTF">2021-05-03T09:47:00Z</dcterms:modified>
</cp:coreProperties>
</file>